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SHIP PARADOX THE SPIRITUAL QUEST FOR UNION AND FREEDOM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SHIP PARADOX THE SPIRITUAL QUEST FOR UNION AND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1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RELATIONSHIP PARADOX THE SPIRITUAL QUEST FOR UNION AND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